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B1" w:rsidRPr="00634944" w:rsidRDefault="00443EDB" w:rsidP="009212D3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D94892" w:rsidRPr="00634944">
        <w:rPr>
          <w:i/>
          <w:sz w:val="20"/>
          <w:szCs w:val="20"/>
        </w:rPr>
        <w:t>Z</w:t>
      </w:r>
      <w:r w:rsidR="001D35EE" w:rsidRPr="00634944">
        <w:rPr>
          <w:i/>
          <w:sz w:val="20"/>
          <w:szCs w:val="20"/>
        </w:rPr>
        <w:t>ałącznik n</w:t>
      </w:r>
      <w:r w:rsidR="00C26374">
        <w:rPr>
          <w:i/>
          <w:sz w:val="20"/>
          <w:szCs w:val="20"/>
        </w:rPr>
        <w:t>r 3</w:t>
      </w:r>
    </w:p>
    <w:p w:rsidR="00D322B1" w:rsidRPr="00634944" w:rsidRDefault="00443EDB" w:rsidP="009212D3">
      <w:pPr>
        <w:tabs>
          <w:tab w:val="left" w:pos="954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 w:rsidR="009212D3">
        <w:rPr>
          <w:i/>
          <w:sz w:val="20"/>
          <w:szCs w:val="20"/>
        </w:rPr>
        <w:t xml:space="preserve">                  </w:t>
      </w:r>
      <w:r w:rsidR="002031DE" w:rsidRPr="00634944">
        <w:rPr>
          <w:i/>
          <w:sz w:val="20"/>
          <w:szCs w:val="20"/>
        </w:rPr>
        <w:t>d</w:t>
      </w:r>
      <w:r w:rsidRPr="00634944">
        <w:rPr>
          <w:i/>
          <w:sz w:val="20"/>
          <w:szCs w:val="20"/>
        </w:rPr>
        <w:t xml:space="preserve">o </w:t>
      </w:r>
      <w:r w:rsidR="00C26374">
        <w:rPr>
          <w:i/>
          <w:sz w:val="20"/>
          <w:szCs w:val="20"/>
        </w:rPr>
        <w:t>Zarządzenia Nr 0050.</w:t>
      </w:r>
      <w:r w:rsidR="009C37CA">
        <w:rPr>
          <w:i/>
          <w:sz w:val="20"/>
          <w:szCs w:val="20"/>
        </w:rPr>
        <w:t>9</w:t>
      </w:r>
      <w:r w:rsidR="00C15F93">
        <w:rPr>
          <w:i/>
          <w:sz w:val="20"/>
          <w:szCs w:val="20"/>
        </w:rPr>
        <w:t>.</w:t>
      </w:r>
      <w:r w:rsidR="00C26374">
        <w:rPr>
          <w:i/>
          <w:sz w:val="20"/>
          <w:szCs w:val="20"/>
        </w:rPr>
        <w:t>201</w:t>
      </w:r>
      <w:r w:rsidR="009C37CA">
        <w:rPr>
          <w:i/>
          <w:sz w:val="20"/>
          <w:szCs w:val="20"/>
        </w:rPr>
        <w:t>6</w:t>
      </w:r>
    </w:p>
    <w:p w:rsidR="009212D3" w:rsidRDefault="00443EDB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                </w:t>
      </w:r>
      <w:r w:rsidR="009212D3">
        <w:rPr>
          <w:i/>
          <w:sz w:val="20"/>
          <w:szCs w:val="20"/>
        </w:rPr>
        <w:tab/>
      </w:r>
      <w:r w:rsidR="00C26374">
        <w:rPr>
          <w:i/>
          <w:sz w:val="20"/>
          <w:szCs w:val="20"/>
        </w:rPr>
        <w:t>Wójta</w:t>
      </w:r>
      <w:r w:rsidR="009212D3">
        <w:rPr>
          <w:i/>
          <w:sz w:val="20"/>
          <w:szCs w:val="20"/>
        </w:rPr>
        <w:t xml:space="preserve"> Gminy Słubice</w:t>
      </w:r>
    </w:p>
    <w:p w:rsidR="009212D3" w:rsidRDefault="009212D3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9C37CA">
        <w:rPr>
          <w:i/>
          <w:sz w:val="20"/>
          <w:szCs w:val="20"/>
        </w:rPr>
        <w:t>1 marca</w:t>
      </w:r>
      <w:r w:rsidR="00AD612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01</w:t>
      </w:r>
      <w:r w:rsidR="009C37CA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 xml:space="preserve"> r.</w:t>
      </w:r>
    </w:p>
    <w:p w:rsidR="00443EDB" w:rsidRDefault="00443EDB" w:rsidP="00D94892">
      <w:pPr>
        <w:tabs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</w:t>
      </w:r>
    </w:p>
    <w:p w:rsidR="00D322B1" w:rsidRPr="002414E6" w:rsidRDefault="00D322B1" w:rsidP="002031DE">
      <w:pPr>
        <w:ind w:left="6660"/>
        <w:rPr>
          <w:sz w:val="16"/>
          <w:szCs w:val="16"/>
        </w:rPr>
      </w:pPr>
    </w:p>
    <w:tbl>
      <w:tblPr>
        <w:tblW w:w="13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1343"/>
        <w:gridCol w:w="4791"/>
        <w:gridCol w:w="1748"/>
        <w:gridCol w:w="1475"/>
        <w:gridCol w:w="1366"/>
        <w:gridCol w:w="1591"/>
      </w:tblGrid>
      <w:tr w:rsidR="009C37CA" w:rsidTr="009C37CA">
        <w:trPr>
          <w:trHeight w:val="975"/>
          <w:jc w:val="center"/>
        </w:trPr>
        <w:tc>
          <w:tcPr>
            <w:tcW w:w="13100" w:type="dxa"/>
            <w:gridSpan w:val="7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9C37CA" w:rsidRDefault="009C37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9C37CA" w:rsidTr="009C37CA">
        <w:trPr>
          <w:trHeight w:val="255"/>
          <w:jc w:val="center"/>
        </w:trPr>
        <w:tc>
          <w:tcPr>
            <w:tcW w:w="786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noWrap/>
            <w:vAlign w:val="center"/>
          </w:tcPr>
          <w:p w:rsidR="009C37CA" w:rsidRDefault="009C3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7CA" w:rsidTr="009C37CA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tacje</w:t>
            </w:r>
            <w:r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datki</w:t>
            </w:r>
            <w:r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9C37CA" w:rsidTr="009C37CA">
        <w:trPr>
          <w:trHeight w:val="1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9C37CA" w:rsidTr="009C37CA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7</w:t>
            </w:r>
          </w:p>
        </w:tc>
      </w:tr>
      <w:tr w:rsidR="009C37CA" w:rsidTr="009C37CA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jc w:val="center"/>
            </w:pPr>
            <w:r>
              <w:t xml:space="preserve">Utrzymanie pracownika zajmującego się sprawami z zakresu USC (wynagrodzenia </w:t>
            </w:r>
          </w:p>
          <w:p w:rsidR="009C37CA" w:rsidRDefault="009C37CA">
            <w:pPr>
              <w:jc w:val="center"/>
            </w:pPr>
            <w:r>
              <w:t xml:space="preserve">wraz z pochodnymi) oraz pozostałe zadania </w:t>
            </w:r>
          </w:p>
          <w:p w:rsidR="009C37CA" w:rsidRDefault="009C37CA">
            <w:pPr>
              <w:jc w:val="center"/>
            </w:pPr>
            <w:r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37.66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37.66</w:t>
            </w:r>
            <w:bookmarkStart w:id="0" w:name="_GoBack"/>
            <w:bookmarkEnd w:id="0"/>
            <w: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37.66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 </w:t>
            </w:r>
          </w:p>
        </w:tc>
      </w:tr>
      <w:tr w:rsidR="009C37CA" w:rsidTr="009C37CA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jc w:val="center"/>
            </w:pPr>
            <w:r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92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9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92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 </w:t>
            </w:r>
          </w:p>
        </w:tc>
      </w:tr>
      <w:tr w:rsidR="009C37CA" w:rsidTr="009C37CA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7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7521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jc w:val="center"/>
            </w:pPr>
            <w:r>
              <w:t>Wydatki na zadania obronn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5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5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5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7CA" w:rsidRDefault="009C37CA">
            <w:pPr>
              <w:jc w:val="center"/>
            </w:pPr>
          </w:p>
        </w:tc>
      </w:tr>
      <w:tr w:rsidR="009C37CA" w:rsidTr="009C37CA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8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8521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jc w:val="center"/>
            </w:pPr>
            <w:r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2.056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2.056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2.056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 </w:t>
            </w:r>
          </w:p>
        </w:tc>
      </w:tr>
      <w:tr w:rsidR="009C37CA" w:rsidTr="009C37CA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jc w:val="center"/>
            </w:pPr>
            <w:r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11.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11.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11.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 </w:t>
            </w:r>
          </w:p>
        </w:tc>
      </w:tr>
      <w:tr w:rsidR="009C37CA" w:rsidTr="009C37CA">
        <w:trPr>
          <w:trHeight w:val="397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7CA" w:rsidRDefault="009C37CA">
            <w:pPr>
              <w:jc w:val="center"/>
            </w:pPr>
            <w: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7CA" w:rsidRDefault="009C37CA">
            <w:pPr>
              <w:jc w:val="center"/>
            </w:pPr>
            <w:r>
              <w:t>852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7CA" w:rsidRDefault="009C37CA">
            <w:pPr>
              <w:jc w:val="center"/>
            </w:pPr>
            <w:r>
              <w:t>Rządowy program „Rodzina 500 plus”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7CA" w:rsidRDefault="009C37CA">
            <w:pPr>
              <w:jc w:val="center"/>
            </w:pPr>
            <w:r>
              <w:t>2.902.8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7CA" w:rsidRDefault="009C37CA">
            <w:pPr>
              <w:jc w:val="center"/>
            </w:pPr>
            <w:r>
              <w:t>2.902.8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7CA" w:rsidRDefault="009C37CA">
            <w:pPr>
              <w:jc w:val="center"/>
            </w:pPr>
            <w:r>
              <w:t>2.902.8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7CA" w:rsidRDefault="009C37CA">
            <w:pPr>
              <w:jc w:val="center"/>
            </w:pPr>
          </w:p>
        </w:tc>
      </w:tr>
      <w:tr w:rsidR="009C37CA" w:rsidTr="009C37CA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009.42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009.42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009.42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r>
              <w:t> </w:t>
            </w:r>
          </w:p>
        </w:tc>
      </w:tr>
    </w:tbl>
    <w:p w:rsidR="00BA5D54" w:rsidRPr="00FA59F7" w:rsidRDefault="00BA5D54" w:rsidP="009C37CA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9C37CA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105080"/>
    <w:rsid w:val="00175F1E"/>
    <w:rsid w:val="00193ADB"/>
    <w:rsid w:val="001B42EC"/>
    <w:rsid w:val="001D2EE3"/>
    <w:rsid w:val="001D35EE"/>
    <w:rsid w:val="00201D71"/>
    <w:rsid w:val="002031DE"/>
    <w:rsid w:val="00207474"/>
    <w:rsid w:val="002203D4"/>
    <w:rsid w:val="002414E6"/>
    <w:rsid w:val="0028595E"/>
    <w:rsid w:val="002E4097"/>
    <w:rsid w:val="003D1957"/>
    <w:rsid w:val="00400479"/>
    <w:rsid w:val="00443EDB"/>
    <w:rsid w:val="00452229"/>
    <w:rsid w:val="00470A47"/>
    <w:rsid w:val="00507A4E"/>
    <w:rsid w:val="00634944"/>
    <w:rsid w:val="00642DC4"/>
    <w:rsid w:val="00652D68"/>
    <w:rsid w:val="00716BF2"/>
    <w:rsid w:val="00736808"/>
    <w:rsid w:val="007723E9"/>
    <w:rsid w:val="00892184"/>
    <w:rsid w:val="009212D3"/>
    <w:rsid w:val="009C37CA"/>
    <w:rsid w:val="00A16143"/>
    <w:rsid w:val="00A9507F"/>
    <w:rsid w:val="00A95324"/>
    <w:rsid w:val="00AD6120"/>
    <w:rsid w:val="00B075A3"/>
    <w:rsid w:val="00B90DF7"/>
    <w:rsid w:val="00BA5D54"/>
    <w:rsid w:val="00C15F93"/>
    <w:rsid w:val="00C26374"/>
    <w:rsid w:val="00D322B1"/>
    <w:rsid w:val="00D94892"/>
    <w:rsid w:val="00DE2DDC"/>
    <w:rsid w:val="00E13A05"/>
    <w:rsid w:val="00E27AC2"/>
    <w:rsid w:val="00E41B9E"/>
    <w:rsid w:val="00EF2B95"/>
    <w:rsid w:val="00F954C5"/>
    <w:rsid w:val="00F95F59"/>
    <w:rsid w:val="00FA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6C7F3-0333-408D-A5F7-F53D6FDF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90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90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8F24-7FBD-4F18-B811-D2B6242A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Joanna Jakubowska</cp:lastModifiedBy>
  <cp:revision>20</cp:revision>
  <cp:lastPrinted>2016-03-01T13:31:00Z</cp:lastPrinted>
  <dcterms:created xsi:type="dcterms:W3CDTF">2015-05-07T11:45:00Z</dcterms:created>
  <dcterms:modified xsi:type="dcterms:W3CDTF">2016-03-01T13:31:00Z</dcterms:modified>
</cp:coreProperties>
</file>